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E4" w:rsidRPr="003E4D3B" w:rsidRDefault="009806E4" w:rsidP="009806E4">
      <w:pPr>
        <w:pStyle w:val="a9"/>
        <w:shd w:val="clear" w:color="auto" w:fill="FFFFFF"/>
        <w:spacing w:after="0"/>
        <w:jc w:val="center"/>
        <w:rPr>
          <w:rFonts w:eastAsia="Times New Roman"/>
          <w:b/>
          <w:color w:val="111111"/>
          <w:sz w:val="28"/>
          <w:szCs w:val="28"/>
          <w:lang w:eastAsia="ru-RU"/>
        </w:rPr>
      </w:pPr>
      <w:r w:rsidRPr="003E4D3B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портивный досуг для детей </w:t>
      </w:r>
      <w:r w:rsidR="003E4D3B" w:rsidRPr="003E4D3B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сельной группы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E4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9 </w:t>
      </w:r>
      <w:r w:rsidRPr="003E4D3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я-День Победы</w:t>
      </w:r>
      <w:r w:rsidRPr="003E4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E4D3B" w:rsidRPr="003E4D3B" w:rsidRDefault="003E4D3B" w:rsidP="003E4D3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готовила: Блашкина А.М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одители сделали для своих </w:t>
      </w:r>
      <w:r w:rsidRPr="003E4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шапки-пилотки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л украшен символами праздника-белый голубь с гвоздикой, мальчики и девочки в военной форме. Подготовить памятку для родителей о военных памятниках Челябинск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сультация)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E4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зал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ие интереса к истории родной страны, гордости и уважения к подвигу </w:t>
      </w:r>
      <w:r w:rsidRPr="003E4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а-победителя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физкультурно-оздоровительную работу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ть двигательные навыки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лу, быстроту, координацию;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целеустремленность, настойчивость и чувство товарищества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вершенствовать действовать по сигналу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пособствовать созданию эмоционально-положительного настроя.</w:t>
      </w:r>
    </w:p>
    <w:p w:rsidR="009806E4" w:rsidRPr="003E4D3B" w:rsidRDefault="009806E4" w:rsidP="009806E4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досуга: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 </w:t>
      </w:r>
      <w:r w:rsidRPr="003E4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илотках в зал под музыку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шеренгу по одному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 нас скоро праздник </w:t>
      </w:r>
      <w:r w:rsidRPr="003E4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победы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вы сегодня в красивых пилотках. Вы знает, что это за праздник. Хотите сегодня мы с вами станем солдатами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олдатом чтобы стать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многое узнать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проворным и умелым,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овким, очень смелым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у него наград,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лечами автомат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быстрый, самый ловкий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носливый солдат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, начинаем!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в колонне по одному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г в колонне по одному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патроны»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ому солдату нужны патроны и сейчас мы с вами их будем собирать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рать кегли в корзину)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ткий стрелок»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солдат должен уметь стрелять. И сейчас мы с вами тоже постреляем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тание мешочков с песком в обручи)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вар»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 солдаты устали и сейчас нам предстоит сварить с вами обед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делить овощи в одну корзину, а другие предметы в другую)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яви смекалку»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жно на подготовленные карточки разложить на свои места самолеты, танки и пр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солдаты устали и чтобы им немного отдохнуть проведем пальчиковую гимнастику.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3E4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йцы»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ы эти – все бойцы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лые молодцы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больших и крепких малых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лдат в боях бывалых.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гвардейца – храбреца!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сметливых молодца!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героя безымянных,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 работе очень рьяных!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изинца – коротышки –</w:t>
      </w:r>
    </w:p>
    <w:p w:rsidR="009806E4" w:rsidRPr="003E4D3B" w:rsidRDefault="009806E4" w:rsidP="009806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лавные мальчишки!</w:t>
      </w:r>
    </w:p>
    <w:p w:rsidR="009806E4" w:rsidRPr="003E4D3B" w:rsidRDefault="009806E4" w:rsidP="009806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E4D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 праздник подходит к концу. Вам пора возвращаться в группу. Поэтому превращаемся с вами обратно в ребят. Не забывайте наших героев, обязательно с мамами и папами сходите к военной технике, вечному огню и возложите цветы.</w:t>
      </w:r>
    </w:p>
    <w:p w:rsidR="00101965" w:rsidRPr="003E4D3B" w:rsidRDefault="001019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965" w:rsidRPr="003E4D3B" w:rsidRDefault="001019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965" w:rsidRPr="003E4D3B" w:rsidRDefault="005D17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4D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548AD1" wp14:editId="515E1B6A">
                <wp:extent cx="300355" cy="300355"/>
                <wp:effectExtent l="0" t="0" r="0" b="0"/>
                <wp:docPr id="6" name="AutoShape 6" descr="https://wonder-day.com/wp-content/uploads/2021/02/wonder-day-toddlers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C49CA" id="AutoShape 6" o:spid="_x0000_s1026" alt="https://wonder-day.com/wp-content/uploads/2021/02/wonder-day-toddlers-13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Jmp6ufiAgAADAY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01965" w:rsidRPr="003E4D3B" w:rsidRDefault="001019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965" w:rsidRPr="003E4D3B" w:rsidRDefault="001019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605B" w:rsidRPr="003E4D3B" w:rsidRDefault="00B4605B">
      <w:pPr>
        <w:rPr>
          <w:rFonts w:ascii="Times New Roman" w:hAnsi="Times New Roman" w:cs="Times New Roman"/>
          <w:sz w:val="28"/>
          <w:szCs w:val="28"/>
        </w:rPr>
      </w:pPr>
    </w:p>
    <w:sectPr w:rsidR="00B4605B" w:rsidRPr="003E4D3B" w:rsidSect="003E70C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17" w:rsidRDefault="00974317" w:rsidP="00101965">
      <w:pPr>
        <w:spacing w:after="0" w:line="240" w:lineRule="auto"/>
      </w:pPr>
      <w:r>
        <w:separator/>
      </w:r>
    </w:p>
  </w:endnote>
  <w:endnote w:type="continuationSeparator" w:id="0">
    <w:p w:rsidR="00974317" w:rsidRDefault="00974317" w:rsidP="0010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17" w:rsidRDefault="00974317" w:rsidP="00101965">
      <w:pPr>
        <w:spacing w:after="0" w:line="240" w:lineRule="auto"/>
      </w:pPr>
      <w:r>
        <w:separator/>
      </w:r>
    </w:p>
  </w:footnote>
  <w:footnote w:type="continuationSeparator" w:id="0">
    <w:p w:rsidR="00974317" w:rsidRDefault="00974317" w:rsidP="00101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C9"/>
    <w:rsid w:val="00101965"/>
    <w:rsid w:val="00113CBC"/>
    <w:rsid w:val="0017428D"/>
    <w:rsid w:val="00192FE3"/>
    <w:rsid w:val="001A1FC5"/>
    <w:rsid w:val="001A41B5"/>
    <w:rsid w:val="00212AD6"/>
    <w:rsid w:val="002B7BCB"/>
    <w:rsid w:val="003E4D3B"/>
    <w:rsid w:val="003E70C6"/>
    <w:rsid w:val="00482060"/>
    <w:rsid w:val="004A6C20"/>
    <w:rsid w:val="005B70E8"/>
    <w:rsid w:val="005D17C1"/>
    <w:rsid w:val="005F1444"/>
    <w:rsid w:val="006F294B"/>
    <w:rsid w:val="00735B93"/>
    <w:rsid w:val="007C04C5"/>
    <w:rsid w:val="008E24C0"/>
    <w:rsid w:val="00961B34"/>
    <w:rsid w:val="00974317"/>
    <w:rsid w:val="009806E4"/>
    <w:rsid w:val="009A1AA2"/>
    <w:rsid w:val="00A62AEA"/>
    <w:rsid w:val="00B4605B"/>
    <w:rsid w:val="00B87725"/>
    <w:rsid w:val="00BC1E4E"/>
    <w:rsid w:val="00C43F1F"/>
    <w:rsid w:val="00E62B58"/>
    <w:rsid w:val="00F36E11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FADB"/>
  <w15:chartTrackingRefBased/>
  <w15:docId w15:val="{22D519E9-ED80-4ADB-9116-B3BECC14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7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965"/>
  </w:style>
  <w:style w:type="paragraph" w:styleId="a7">
    <w:name w:val="footer"/>
    <w:basedOn w:val="a"/>
    <w:link w:val="a8"/>
    <w:uiPriority w:val="99"/>
    <w:unhideWhenUsed/>
    <w:rsid w:val="0010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965"/>
  </w:style>
  <w:style w:type="paragraph" w:styleId="a9">
    <w:name w:val="Normal (Web)"/>
    <w:basedOn w:val="a"/>
    <w:uiPriority w:val="99"/>
    <w:semiHidden/>
    <w:unhideWhenUsed/>
    <w:rsid w:val="009806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87C7-F7AB-4DB2-A055-A747523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ASHKA</dc:creator>
  <cp:keywords/>
  <dc:description/>
  <cp:lastModifiedBy>ASHARASHKA</cp:lastModifiedBy>
  <cp:revision>3</cp:revision>
  <cp:lastPrinted>2021-04-20T15:40:00Z</cp:lastPrinted>
  <dcterms:created xsi:type="dcterms:W3CDTF">2021-04-20T15:42:00Z</dcterms:created>
  <dcterms:modified xsi:type="dcterms:W3CDTF">2021-05-10T17:39:00Z</dcterms:modified>
</cp:coreProperties>
</file>